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едагогічної ради ЗДО № 9</w:t>
      </w:r>
    </w:p>
    <w:p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Pr="00A51A72">
        <w:rPr>
          <w:rFonts w:ascii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Pr="0027199D">
        <w:rPr>
          <w:rFonts w:ascii="Times New Roman" w:hAnsi="Times New Roman" w:cs="Times New Roman"/>
          <w:sz w:val="26"/>
          <w:szCs w:val="26"/>
          <w:lang w:val="uk-UA" w:eastAsia="ru-RU"/>
        </w:rPr>
        <w:t>2</w:t>
      </w:r>
      <w:r w:rsidR="00AD4C15">
        <w:rPr>
          <w:rFonts w:ascii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.08.2025 № 1</w:t>
      </w: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 № 9</w:t>
      </w:r>
    </w:p>
    <w:p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>
        <w:rPr>
          <w:rFonts w:ascii="Times New Roman" w:hAnsi="Times New Roman" w:cs="Times New Roman"/>
          <w:b/>
          <w:sz w:val="44"/>
          <w:szCs w:val="44"/>
          <w:lang w:val="en-US" w:eastAsia="ru-RU"/>
        </w:rPr>
        <w:t>V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:rsidR="00774B49" w:rsidRDefault="00774B49" w:rsidP="00774B49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  <w:r w:rsidRPr="00A51A72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val="uk-UA" w:eastAsia="ru-RU"/>
        </w:rPr>
        <w:t>«</w:t>
      </w:r>
      <w:r w:rsidRPr="00774B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Управлінськ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і</w:t>
      </w:r>
      <w:r w:rsidRPr="00774B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процеси закладу дошкільної освіти</w:t>
      </w:r>
      <w:r w:rsidRPr="007F690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»</w:t>
      </w:r>
    </w:p>
    <w:p w:rsidR="00774B49" w:rsidRDefault="00774B49" w:rsidP="00774B49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</w:p>
    <w:p w:rsidR="00774B49" w:rsidRPr="007F690E" w:rsidRDefault="00774B49" w:rsidP="00774B49">
      <w:pPr>
        <w:spacing w:after="0" w:line="240" w:lineRule="auto"/>
        <w:ind w:left="1809" w:right="1795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:rsidR="00774B49" w:rsidRDefault="00774B49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86E51" w:rsidRPr="00774B49" w:rsidRDefault="00886E51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C</w:t>
      </w:r>
      <w:proofErr w:type="spellStart"/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мооцінювання</w:t>
      </w:r>
      <w:proofErr w:type="spellEnd"/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світніх і управлінських процесів</w:t>
      </w:r>
    </w:p>
    <w:p w:rsidR="00886E51" w:rsidRPr="00886E51" w:rsidRDefault="00886E51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кладу дошкільної освіти №</w:t>
      </w:r>
      <w:r w:rsidR="00DC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</w:p>
    <w:p w:rsidR="00886E51" w:rsidRPr="00774B49" w:rsidRDefault="00886E51" w:rsidP="0088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2923"/>
        <w:gridCol w:w="3912"/>
        <w:gridCol w:w="593"/>
        <w:gridCol w:w="3050"/>
        <w:gridCol w:w="2103"/>
      </w:tblGrid>
      <w:tr w:rsidR="00DC2698" w:rsidRPr="00886E51" w:rsidTr="00774B49">
        <w:trPr>
          <w:trHeight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98" w:rsidRPr="00886E51" w:rsidTr="00774B49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6E51" w:rsidRPr="00886E51" w:rsidTr="00774B49">
        <w:trPr>
          <w:trHeight w:val="2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886E51" w:rsidRPr="00886E51" w:rsidRDefault="00886E51" w:rsidP="00886E51">
            <w:pPr>
              <w:spacing w:after="0" w:line="240" w:lineRule="auto"/>
              <w:ind w:left="1805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V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інськ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774B49">
        <w:trPr>
          <w:trHeight w:val="138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ч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ип заклад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инген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774B49">
        <w:trPr>
          <w:trHeight w:val="370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1. Пла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реаліз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вітл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вітл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E51" w:rsidRPr="00886E51" w:rsidRDefault="00886E51" w:rsidP="00886E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129" w:type="dxa"/>
        <w:tblInd w:w="-31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6"/>
        <w:gridCol w:w="3549"/>
        <w:gridCol w:w="3522"/>
        <w:gridCol w:w="740"/>
        <w:gridCol w:w="2995"/>
        <w:gridCol w:w="1667"/>
      </w:tblGrid>
      <w:tr w:rsidR="00886E51" w:rsidRPr="00886E51" w:rsidTr="00EE188F">
        <w:trPr>
          <w:trHeight w:val="1103"/>
        </w:trPr>
        <w:tc>
          <w:tcPr>
            <w:tcW w:w="5656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86E51" w:rsidRPr="00886E51" w:rsidRDefault="00886E51" w:rsidP="00EE188F">
            <w:pPr>
              <w:spacing w:after="0" w:line="240" w:lineRule="auto"/>
              <w:ind w:left="2395" w:hanging="2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277"/>
        </w:trPr>
        <w:tc>
          <w:tcPr>
            <w:tcW w:w="565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3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3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аход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1856"/>
        </w:trPr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EE188F" w:rsidP="00EE188F">
            <w:pPr>
              <w:spacing w:after="0" w:line="240" w:lineRule="auto"/>
              <w:ind w:left="117" w:right="299" w:firstLine="18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ин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и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чних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50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оле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мато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ин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рац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50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к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1656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2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доступнихресурсах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2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вн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ас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йт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овник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ах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827"/>
        </w:trPr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EE188F">
            <w:pPr>
              <w:spacing w:after="0" w:line="240" w:lineRule="auto"/>
              <w:ind w:left="4673" w:right="-13" w:hanging="18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ат заклад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чикваліфікова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типу закладу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сій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EE188F" w:rsidRDefault="00886E51" w:rsidP="00774B49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м на 01.09.202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с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не має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955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2.Педагогічних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бо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ного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EE188F" w:rsidRDefault="00EE188F" w:rsidP="00886E51">
            <w:pPr>
              <w:spacing w:after="0" w:line="240" w:lineRule="auto"/>
              <w:ind w:left="117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бо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ного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1656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2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2.1.Керівник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ораль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хо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EE188F">
        <w:trPr>
          <w:trHeight w:val="328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Керівник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удошкільної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овац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ерименталь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)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у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інар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E51" w:rsidRPr="00886E51" w:rsidRDefault="00886E51" w:rsidP="0088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3544"/>
        <w:gridCol w:w="3536"/>
        <w:gridCol w:w="716"/>
        <w:gridCol w:w="3098"/>
        <w:gridCol w:w="1580"/>
      </w:tblGrid>
      <w:tr w:rsidR="00886E51" w:rsidRPr="00886E51" w:rsidTr="000445B4">
        <w:trPr>
          <w:trHeight w:val="828"/>
        </w:trPr>
        <w:tc>
          <w:tcPr>
            <w:tcW w:w="256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ій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827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4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адах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оцентриз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рац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югромадою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827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2.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138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1267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3.1. 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.</w:t>
            </w:r>
          </w:p>
          <w:p w:rsidR="00886E51" w:rsidRPr="00886E51" w:rsidRDefault="00886E51" w:rsidP="00774B49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138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4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4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р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41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5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1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а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1303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інформов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right="151" w:hanging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:rsidTr="000445B4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ре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дано наказ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4536" w:rsidRDefault="00844536"/>
    <w:sectPr w:rsidR="00844536" w:rsidSect="00774B49">
      <w:pgSz w:w="16838" w:h="11906" w:orient="landscape"/>
      <w:pgMar w:top="850" w:right="223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536"/>
    <w:rsid w:val="000202EF"/>
    <w:rsid w:val="000445B4"/>
    <w:rsid w:val="00181E94"/>
    <w:rsid w:val="002D2006"/>
    <w:rsid w:val="00441762"/>
    <w:rsid w:val="00591FBD"/>
    <w:rsid w:val="00596455"/>
    <w:rsid w:val="00774B49"/>
    <w:rsid w:val="00844536"/>
    <w:rsid w:val="00886E51"/>
    <w:rsid w:val="00A35491"/>
    <w:rsid w:val="00AD4C15"/>
    <w:rsid w:val="00B1610E"/>
    <w:rsid w:val="00DC2698"/>
    <w:rsid w:val="00E82FE0"/>
    <w:rsid w:val="00EE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774B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DEB4-3D6E-4D50-B4CF-A91B42A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cp:lastPrinted>2025-06-02T07:56:00Z</cp:lastPrinted>
  <dcterms:created xsi:type="dcterms:W3CDTF">2023-02-03T13:29:00Z</dcterms:created>
  <dcterms:modified xsi:type="dcterms:W3CDTF">2025-08-18T12:16:00Z</dcterms:modified>
</cp:coreProperties>
</file>